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0FCD" w14:textId="08344A39" w:rsidR="00532785" w:rsidRPr="00532785" w:rsidRDefault="00532785" w:rsidP="0050269B">
      <w:pPr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 w:rsidRPr="00532785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532785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Pr="0053278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  <w:r w:rsidRPr="00532785">
        <w:rPr>
          <w:rFonts w:ascii="Times New Roman" w:hAnsi="Times New Roman" w:cs="Times New Roman"/>
          <w:bCs/>
          <w:sz w:val="28"/>
          <w:szCs w:val="28"/>
        </w:rPr>
        <w:br/>
        <w:t>администрации города</w:t>
      </w:r>
      <w:r w:rsidRPr="00532785"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9B3618">
        <w:rPr>
          <w:rFonts w:ascii="Times New Roman" w:hAnsi="Times New Roman" w:cs="Times New Roman"/>
          <w:bCs/>
          <w:sz w:val="28"/>
          <w:szCs w:val="28"/>
        </w:rPr>
        <w:t xml:space="preserve">29.10.2021 </w:t>
      </w:r>
      <w:r w:rsidRPr="00532785">
        <w:rPr>
          <w:rFonts w:ascii="Times New Roman" w:hAnsi="Times New Roman" w:cs="Times New Roman"/>
          <w:bCs/>
          <w:sz w:val="28"/>
          <w:szCs w:val="28"/>
        </w:rPr>
        <w:t>№</w:t>
      </w:r>
      <w:r w:rsidR="009B3618">
        <w:rPr>
          <w:rFonts w:ascii="Times New Roman" w:hAnsi="Times New Roman" w:cs="Times New Roman"/>
          <w:bCs/>
          <w:sz w:val="28"/>
          <w:szCs w:val="28"/>
        </w:rPr>
        <w:t>1643</w:t>
      </w:r>
    </w:p>
    <w:p w14:paraId="3E471C3D" w14:textId="77777777" w:rsidR="00532785" w:rsidRPr="00532785" w:rsidRDefault="00532785" w:rsidP="0053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33829" w14:textId="77777777" w:rsidR="00532785" w:rsidRDefault="00532785" w:rsidP="005327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5E5B3C" w14:textId="77777777" w:rsidR="00532785" w:rsidRDefault="00532785" w:rsidP="0053278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2785">
        <w:rPr>
          <w:rFonts w:ascii="Times New Roman" w:hAnsi="Times New Roman" w:cs="Times New Roman"/>
          <w:bCs/>
          <w:sz w:val="28"/>
          <w:szCs w:val="28"/>
        </w:rPr>
        <w:t>ПЕРЕЧЕНЬ</w:t>
      </w:r>
      <w:r w:rsidRPr="00532785">
        <w:rPr>
          <w:rFonts w:ascii="Times New Roman" w:hAnsi="Times New Roman" w:cs="Times New Roman"/>
          <w:bCs/>
          <w:sz w:val="28"/>
          <w:szCs w:val="28"/>
        </w:rPr>
        <w:br/>
        <w:t>видов муниципального контроля и органов местного самоуправления города Барнаула, уполномоченных на осуществление муниципального контроля на территории городского округа – города Барнаула Алтайского края</w:t>
      </w:r>
    </w:p>
    <w:p w14:paraId="1BDEB436" w14:textId="77777777" w:rsidR="00532785" w:rsidRDefault="00532785" w:rsidP="0053278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46"/>
        <w:gridCol w:w="4798"/>
      </w:tblGrid>
      <w:tr w:rsidR="00532785" w14:paraId="182A7870" w14:textId="77777777" w:rsidTr="00532785"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43ED" w14:textId="77777777"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Вид муниципального контроля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39EA4F1" w14:textId="77777777"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 города Барнаула, уполномоченного на осуществление муниципального контрол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– </w:t>
            </w: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Барнау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</w:tr>
      <w:tr w:rsidR="00532785" w14:paraId="5CE8D140" w14:textId="77777777" w:rsidTr="00532785"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0DB8" w14:textId="77777777"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A2C0E" w14:textId="77777777" w:rsidR="00532785" w:rsidRPr="007731B3" w:rsidRDefault="00532785" w:rsidP="005327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785" w14:paraId="10ADFDF0" w14:textId="77777777" w:rsidTr="00532785">
        <w:tc>
          <w:tcPr>
            <w:tcW w:w="4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EFB" w14:textId="77777777" w:rsidR="00532785" w:rsidRPr="007731B3" w:rsidRDefault="00532785" w:rsidP="00532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Муниципальный земельный контроль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5142" w14:textId="77777777" w:rsidR="00532785" w:rsidRPr="007731B3" w:rsidRDefault="00532785" w:rsidP="00532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31B3">
              <w:rPr>
                <w:rFonts w:ascii="Times New Roman" w:hAnsi="Times New Roman" w:cs="Times New Roman"/>
                <w:sz w:val="28"/>
                <w:szCs w:val="28"/>
              </w:rPr>
              <w:t>Комитет по земельным ресурсам и землеустройству города Барнаула</w:t>
            </w:r>
          </w:p>
        </w:tc>
      </w:tr>
      <w:tr w:rsidR="00532785" w14:paraId="19BAB061" w14:textId="77777777" w:rsidTr="00532785">
        <w:tc>
          <w:tcPr>
            <w:tcW w:w="4957" w:type="dxa"/>
          </w:tcPr>
          <w:p w14:paraId="7DF3930F" w14:textId="77777777"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лесной контроль</w:t>
            </w:r>
          </w:p>
        </w:tc>
        <w:tc>
          <w:tcPr>
            <w:tcW w:w="5238" w:type="dxa"/>
          </w:tcPr>
          <w:p w14:paraId="045DB378" w14:textId="77777777" w:rsidR="00532785" w:rsidRDefault="00532785" w:rsidP="005026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51B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</w:t>
            </w:r>
          </w:p>
        </w:tc>
      </w:tr>
      <w:tr w:rsidR="00532785" w14:paraId="57693755" w14:textId="77777777" w:rsidTr="00532785">
        <w:tc>
          <w:tcPr>
            <w:tcW w:w="4957" w:type="dxa"/>
          </w:tcPr>
          <w:p w14:paraId="2A0D2C0B" w14:textId="77777777" w:rsidR="00532785" w:rsidRP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троль на автомобильном транспорте, городском наземном электрическом транспорте и в дорожном хозяйстве</w:t>
            </w:r>
          </w:p>
          <w:p w14:paraId="565F5B51" w14:textId="77777777"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14:paraId="233F0A8B" w14:textId="77777777" w:rsidR="00532785" w:rsidRDefault="00532785" w:rsidP="005327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1B">
              <w:rPr>
                <w:rFonts w:ascii="Times New Roman" w:hAnsi="Times New Roman" w:cs="Times New Roman"/>
                <w:sz w:val="28"/>
                <w:szCs w:val="28"/>
              </w:rPr>
              <w:t>Комитет по дорожному хозяйству, благоустройству, транспорту и связи города Барнаула</w:t>
            </w:r>
            <w:r w:rsidR="001558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4844159" w14:textId="77777777"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Железнодорож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0CBDEC8" w14:textId="77777777"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Индустриаль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82E6444" w14:textId="77777777"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Ленинск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6C954BA" w14:textId="77777777" w:rsidR="00295C11" w:rsidRDefault="00295C11" w:rsidP="00295C1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Октябрьск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4C43D1C" w14:textId="77777777" w:rsidR="00532785" w:rsidRDefault="00295C11" w:rsidP="005026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Центрального района города Барнаула</w:t>
            </w:r>
          </w:p>
        </w:tc>
      </w:tr>
      <w:tr w:rsidR="00532785" w14:paraId="6726DF25" w14:textId="77777777" w:rsidTr="00532785">
        <w:tc>
          <w:tcPr>
            <w:tcW w:w="4957" w:type="dxa"/>
          </w:tcPr>
          <w:p w14:paraId="7A7CA1C0" w14:textId="77777777" w:rsidR="00532785" w:rsidRP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троль в сфере благоустройства</w:t>
            </w:r>
          </w:p>
          <w:p w14:paraId="1A5635D8" w14:textId="77777777" w:rsidR="0050269B" w:rsidRDefault="0050269B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5C52F1" w14:textId="77777777" w:rsidR="0050269B" w:rsidRDefault="0050269B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8E6DF97" w14:textId="77777777" w:rsidR="0050269B" w:rsidRDefault="0050269B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C1C5709" w14:textId="77777777" w:rsidR="0050269B" w:rsidRDefault="0050269B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643AA12" w14:textId="77777777" w:rsidR="0050269B" w:rsidRDefault="0050269B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E0380C" w14:textId="77777777" w:rsidR="0050269B" w:rsidRDefault="0050269B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0D31772" w14:textId="77777777" w:rsidR="0050269B" w:rsidRDefault="0050269B" w:rsidP="005026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238" w:type="dxa"/>
          </w:tcPr>
          <w:p w14:paraId="6D37709D" w14:textId="77777777"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 Железнодорож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02E82F26" w14:textId="77777777"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Индустриальн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20657EE0" w14:textId="77777777"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Ленинск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70C12872" w14:textId="77777777" w:rsidR="0050269B" w:rsidRDefault="00532785" w:rsidP="0050269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Октябрьского района города Барнаула</w:t>
            </w:r>
            <w:r w:rsidR="0015584B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50269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D39A2C9" w14:textId="77777777" w:rsidR="00532785" w:rsidRDefault="0050269B" w:rsidP="0050269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50269B" w14:paraId="66E29B26" w14:textId="77777777" w:rsidTr="00532785">
        <w:tc>
          <w:tcPr>
            <w:tcW w:w="4957" w:type="dxa"/>
          </w:tcPr>
          <w:p w14:paraId="594B7E62" w14:textId="77777777" w:rsidR="0050269B" w:rsidRPr="00532785" w:rsidRDefault="0050269B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38" w:type="dxa"/>
          </w:tcPr>
          <w:p w14:paraId="403C5DAD" w14:textId="77777777" w:rsidR="0050269B" w:rsidRPr="00532785" w:rsidRDefault="0050269B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Центрального района города Барнаула</w:t>
            </w:r>
          </w:p>
        </w:tc>
      </w:tr>
      <w:tr w:rsidR="00532785" w14:paraId="7F87790F" w14:textId="77777777" w:rsidTr="00532785">
        <w:tc>
          <w:tcPr>
            <w:tcW w:w="4957" w:type="dxa"/>
          </w:tcPr>
          <w:p w14:paraId="1E66F0D3" w14:textId="77777777"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жилищный контроль</w:t>
            </w:r>
          </w:p>
        </w:tc>
        <w:tc>
          <w:tcPr>
            <w:tcW w:w="5238" w:type="dxa"/>
          </w:tcPr>
          <w:p w14:paraId="6E319755" w14:textId="77777777"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</w:tr>
      <w:tr w:rsidR="00532785" w14:paraId="30D231D4" w14:textId="77777777" w:rsidTr="00532785">
        <w:tc>
          <w:tcPr>
            <w:tcW w:w="4957" w:type="dxa"/>
          </w:tcPr>
          <w:p w14:paraId="0B3C24EC" w14:textId="77777777"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</w:t>
            </w:r>
          </w:p>
        </w:tc>
        <w:tc>
          <w:tcPr>
            <w:tcW w:w="5238" w:type="dxa"/>
          </w:tcPr>
          <w:p w14:paraId="1D611793" w14:textId="77777777" w:rsidR="00532785" w:rsidRDefault="00532785" w:rsidP="00532785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2785">
              <w:rPr>
                <w:rFonts w:ascii="Times New Roman" w:hAnsi="Times New Roman" w:cs="Times New Roman"/>
                <w:bCs/>
                <w:sz w:val="28"/>
                <w:szCs w:val="28"/>
              </w:rPr>
              <w:t>Комитет по энергоресурсам и газификации города Барнаула</w:t>
            </w:r>
          </w:p>
        </w:tc>
      </w:tr>
    </w:tbl>
    <w:p w14:paraId="0ACE5A2D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96620C1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E034CA0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F9F7F06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D8EE68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3EF4E8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463C0E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7A9B69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A8D911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9C5DC8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7C69E31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AFA428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394ACE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AF7841F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4947773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EB74D9F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29943F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28F34D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0AB694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0B0AEE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AF2B06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12417F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678771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C3DFE0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708EE2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264D44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6F0963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C7F314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C5377C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EE5535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479ED4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A51D48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612D24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0DC40C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26F7DF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FFF510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69327F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EC2D0C8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2D06DA9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0BCEED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D0E2E8A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1C592C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95BC55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66F06F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2286FF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A1D913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119D8B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D5D036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A1850E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27A30F8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4B56D7E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36349F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8D73EE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6A545D5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74C416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93534F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5EFFD4D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2D559B4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DF0311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857141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56886F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BCB82E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1F29CD9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77E607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C09965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C9A576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EDD7DAD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22B3F92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032A945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947EC2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CF7EEB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44B7D1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4CB17A" w14:textId="77777777" w:rsidR="0050269B" w:rsidRDefault="0050269B" w:rsidP="005026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418C61" w14:textId="77777777" w:rsidR="0050269B" w:rsidRPr="00532785" w:rsidRDefault="0050269B" w:rsidP="00502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0269B" w:rsidRPr="00532785" w:rsidSect="0050269B">
      <w:headerReference w:type="default" r:id="rId7"/>
      <w:pgSz w:w="11906" w:h="16838"/>
      <w:pgMar w:top="1134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0F0C" w14:textId="77777777" w:rsidR="00280C12" w:rsidRDefault="00280C12" w:rsidP="00532785">
      <w:pPr>
        <w:spacing w:after="0" w:line="240" w:lineRule="auto"/>
      </w:pPr>
      <w:r>
        <w:separator/>
      </w:r>
    </w:p>
  </w:endnote>
  <w:endnote w:type="continuationSeparator" w:id="0">
    <w:p w14:paraId="2B7E2595" w14:textId="77777777" w:rsidR="00280C12" w:rsidRDefault="00280C12" w:rsidP="0053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5735" w14:textId="77777777" w:rsidR="00280C12" w:rsidRDefault="00280C12" w:rsidP="00532785">
      <w:pPr>
        <w:spacing w:after="0" w:line="240" w:lineRule="auto"/>
      </w:pPr>
      <w:r>
        <w:separator/>
      </w:r>
    </w:p>
  </w:footnote>
  <w:footnote w:type="continuationSeparator" w:id="0">
    <w:p w14:paraId="4DA2E83E" w14:textId="77777777" w:rsidR="00280C12" w:rsidRDefault="00280C12" w:rsidP="0053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56404"/>
      <w:docPartObj>
        <w:docPartGallery w:val="Page Numbers (Top of Page)"/>
        <w:docPartUnique/>
      </w:docPartObj>
    </w:sdtPr>
    <w:sdtEndPr/>
    <w:sdtContent>
      <w:p w14:paraId="1173A83C" w14:textId="77777777" w:rsidR="00532785" w:rsidRDefault="000A7167">
        <w:pPr>
          <w:pStyle w:val="a3"/>
          <w:jc w:val="right"/>
        </w:pPr>
        <w:r>
          <w:fldChar w:fldCharType="begin"/>
        </w:r>
        <w:r w:rsidR="00532785">
          <w:instrText>PAGE   \* MERGEFORMAT</w:instrText>
        </w:r>
        <w:r>
          <w:fldChar w:fldCharType="separate"/>
        </w:r>
        <w:r w:rsidR="00A76AB1">
          <w:rPr>
            <w:noProof/>
          </w:rPr>
          <w:t>3</w:t>
        </w:r>
        <w:r>
          <w:fldChar w:fldCharType="end"/>
        </w:r>
      </w:p>
    </w:sdtContent>
  </w:sdt>
  <w:p w14:paraId="1D09C710" w14:textId="77777777" w:rsidR="00532785" w:rsidRDefault="005327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85"/>
    <w:rsid w:val="000A7167"/>
    <w:rsid w:val="000B35FF"/>
    <w:rsid w:val="00130E5E"/>
    <w:rsid w:val="0015584B"/>
    <w:rsid w:val="00280C12"/>
    <w:rsid w:val="00295C11"/>
    <w:rsid w:val="003E3495"/>
    <w:rsid w:val="0043115B"/>
    <w:rsid w:val="0046050E"/>
    <w:rsid w:val="0050269B"/>
    <w:rsid w:val="00532785"/>
    <w:rsid w:val="0076142E"/>
    <w:rsid w:val="00762AA1"/>
    <w:rsid w:val="0083297D"/>
    <w:rsid w:val="0095055F"/>
    <w:rsid w:val="009B3618"/>
    <w:rsid w:val="00A76AB1"/>
    <w:rsid w:val="00BC46DB"/>
    <w:rsid w:val="00C23BF6"/>
    <w:rsid w:val="00DA64B6"/>
    <w:rsid w:val="00F2265E"/>
    <w:rsid w:val="00F8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86BD"/>
  <w15:docId w15:val="{FF927C70-DB8A-4183-850C-8B90650A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785"/>
  </w:style>
  <w:style w:type="paragraph" w:styleId="a5">
    <w:name w:val="footer"/>
    <w:basedOn w:val="a"/>
    <w:link w:val="a6"/>
    <w:uiPriority w:val="99"/>
    <w:unhideWhenUsed/>
    <w:rsid w:val="00532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785"/>
  </w:style>
  <w:style w:type="character" w:styleId="a7">
    <w:name w:val="Hyperlink"/>
    <w:basedOn w:val="a0"/>
    <w:uiPriority w:val="99"/>
    <w:unhideWhenUsed/>
    <w:rsid w:val="0053278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3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27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36AF-EF3D-4D77-9322-1CC537B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Я. Арнст</dc:creator>
  <cp:lastModifiedBy>ПравПортал</cp:lastModifiedBy>
  <cp:revision>3</cp:revision>
  <cp:lastPrinted>2021-10-29T06:41:00Z</cp:lastPrinted>
  <dcterms:created xsi:type="dcterms:W3CDTF">2021-10-29T06:37:00Z</dcterms:created>
  <dcterms:modified xsi:type="dcterms:W3CDTF">2021-10-29T06:46:00Z</dcterms:modified>
</cp:coreProperties>
</file>